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事业为农业合作化服务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事业为农业合作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65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广播事业为农业合作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